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C6" w:rsidRPr="00AE7554" w:rsidRDefault="008F77FC" w:rsidP="00B64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7554">
        <w:rPr>
          <w:rFonts w:ascii="Times New Roman" w:hAnsi="Times New Roman" w:cs="Times New Roman"/>
          <w:b/>
          <w:sz w:val="28"/>
          <w:szCs w:val="28"/>
          <w:u w:val="single"/>
        </w:rPr>
        <w:t>SURAT PERNYATAAN</w:t>
      </w:r>
      <w:r w:rsidR="000033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8F77FC" w:rsidRPr="00B64244" w:rsidRDefault="008F77FC" w:rsidP="00B64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7FC" w:rsidRPr="00B64244" w:rsidRDefault="008F77FC" w:rsidP="00B64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44">
        <w:rPr>
          <w:rFonts w:ascii="Times New Roman" w:hAnsi="Times New Roman" w:cs="Times New Roman"/>
          <w:sz w:val="24"/>
          <w:szCs w:val="24"/>
        </w:rPr>
        <w:t>Yang bertanda tangan dibawah ini</w:t>
      </w:r>
    </w:p>
    <w:p w:rsidR="008F77FC" w:rsidRPr="00B64244" w:rsidRDefault="00B64244" w:rsidP="00B64244">
      <w:pPr>
        <w:tabs>
          <w:tab w:val="left" w:pos="567"/>
          <w:tab w:val="left" w:pos="2127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77FC" w:rsidRPr="00B64244">
        <w:rPr>
          <w:rFonts w:ascii="Times New Roman" w:hAnsi="Times New Roman" w:cs="Times New Roman"/>
          <w:sz w:val="24"/>
          <w:szCs w:val="24"/>
        </w:rPr>
        <w:t>Nama</w:t>
      </w:r>
      <w:r w:rsidR="008F77FC" w:rsidRPr="00B6424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8F77FC" w:rsidRPr="00B64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7FC" w:rsidRPr="00B64244" w:rsidRDefault="00B64244" w:rsidP="00B64244">
      <w:pPr>
        <w:tabs>
          <w:tab w:val="left" w:pos="567"/>
          <w:tab w:val="left" w:pos="2127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2020">
        <w:rPr>
          <w:rFonts w:ascii="Times New Roman" w:hAnsi="Times New Roman" w:cs="Times New Roman"/>
          <w:sz w:val="24"/>
          <w:szCs w:val="24"/>
        </w:rPr>
        <w:t>TTL</w:t>
      </w:r>
      <w:r w:rsidR="008F77FC" w:rsidRPr="00B6424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77FC" w:rsidRPr="00B64244" w:rsidRDefault="00B64244" w:rsidP="00B64244">
      <w:pPr>
        <w:tabs>
          <w:tab w:val="left" w:pos="567"/>
          <w:tab w:val="left" w:pos="2127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77FC" w:rsidRPr="00B64244">
        <w:rPr>
          <w:rFonts w:ascii="Times New Roman" w:hAnsi="Times New Roman" w:cs="Times New Roman"/>
          <w:sz w:val="24"/>
          <w:szCs w:val="24"/>
        </w:rPr>
        <w:t>Jenis Kelamin</w:t>
      </w:r>
      <w:r w:rsidR="008F77FC" w:rsidRPr="00B6424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77FC" w:rsidRPr="00B64244" w:rsidRDefault="00B64244" w:rsidP="00B64244">
      <w:pPr>
        <w:tabs>
          <w:tab w:val="left" w:pos="567"/>
          <w:tab w:val="left" w:pos="2127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77FC" w:rsidRPr="00B64244">
        <w:rPr>
          <w:rFonts w:ascii="Times New Roman" w:hAnsi="Times New Roman" w:cs="Times New Roman"/>
          <w:sz w:val="24"/>
          <w:szCs w:val="24"/>
        </w:rPr>
        <w:t>Agama</w:t>
      </w:r>
      <w:r w:rsidR="008F77FC" w:rsidRPr="00B6424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77FC" w:rsidRDefault="00B64244" w:rsidP="00B64244">
      <w:pPr>
        <w:tabs>
          <w:tab w:val="left" w:pos="567"/>
          <w:tab w:val="left" w:pos="2127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77FC" w:rsidRPr="00B64244">
        <w:rPr>
          <w:rFonts w:ascii="Times New Roman" w:hAnsi="Times New Roman" w:cs="Times New Roman"/>
          <w:sz w:val="24"/>
          <w:szCs w:val="24"/>
        </w:rPr>
        <w:t>Alamat</w:t>
      </w:r>
      <w:r w:rsidR="008F77FC" w:rsidRPr="00B6424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4244" w:rsidRPr="00B64244" w:rsidRDefault="00B64244" w:rsidP="00B64244">
      <w:pPr>
        <w:tabs>
          <w:tab w:val="left" w:pos="1701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7FC" w:rsidRPr="00B64244" w:rsidRDefault="001B1316" w:rsidP="00B64244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terima di sekolah ini kelas X</w:t>
      </w:r>
      <w:r w:rsidR="00C02AFA">
        <w:rPr>
          <w:rFonts w:ascii="Times New Roman" w:hAnsi="Times New Roman" w:cs="Times New Roman"/>
          <w:sz w:val="24"/>
          <w:szCs w:val="24"/>
        </w:rPr>
        <w:t xml:space="preserve"> TP 202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C02AFA">
        <w:rPr>
          <w:rFonts w:ascii="Times New Roman" w:hAnsi="Times New Roman" w:cs="Times New Roman"/>
          <w:sz w:val="24"/>
          <w:szCs w:val="24"/>
        </w:rPr>
        <w:t>24</w:t>
      </w:r>
      <w:r w:rsidR="00F244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FCD">
        <w:rPr>
          <w:rFonts w:ascii="Times New Roman" w:hAnsi="Times New Roman" w:cs="Times New Roman"/>
          <w:sz w:val="24"/>
          <w:szCs w:val="24"/>
        </w:rPr>
        <w:t>Paket K</w:t>
      </w:r>
      <w:r w:rsidR="000735C9">
        <w:rPr>
          <w:rFonts w:ascii="Times New Roman" w:hAnsi="Times New Roman" w:cs="Times New Roman"/>
          <w:sz w:val="24"/>
          <w:szCs w:val="24"/>
        </w:rPr>
        <w:t>eahlian</w:t>
      </w:r>
      <w:r w:rsidR="008F77FC" w:rsidRPr="00B64244">
        <w:rPr>
          <w:rFonts w:ascii="Times New Roman" w:hAnsi="Times New Roman" w:cs="Times New Roman"/>
          <w:sz w:val="24"/>
          <w:szCs w:val="24"/>
        </w:rPr>
        <w:t xml:space="preserve"> .................</w:t>
      </w:r>
      <w:r w:rsidR="00B64244">
        <w:rPr>
          <w:rFonts w:ascii="Times New Roman" w:hAnsi="Times New Roman" w:cs="Times New Roman"/>
          <w:sz w:val="24"/>
          <w:szCs w:val="24"/>
        </w:rPr>
        <w:tab/>
      </w:r>
    </w:p>
    <w:p w:rsidR="008F77FC" w:rsidRPr="00B64244" w:rsidRDefault="008F77FC" w:rsidP="00B64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44">
        <w:rPr>
          <w:rFonts w:ascii="Times New Roman" w:hAnsi="Times New Roman" w:cs="Times New Roman"/>
          <w:sz w:val="24"/>
          <w:szCs w:val="24"/>
        </w:rPr>
        <w:t>Dengan ini menyatakan bahwa saya bersedia mematuhi peraturan dan ketentuan sekolah sebagai berikut :</w:t>
      </w:r>
    </w:p>
    <w:p w:rsidR="008F77FC" w:rsidRDefault="008F77FC" w:rsidP="00B64244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4244">
        <w:rPr>
          <w:rFonts w:ascii="Times New Roman" w:hAnsi="Times New Roman" w:cs="Times New Roman"/>
          <w:sz w:val="24"/>
          <w:szCs w:val="24"/>
        </w:rPr>
        <w:t>Berpakaian seragam sekolah yang rapi serta atribut yang telah ditentukan.</w:t>
      </w:r>
    </w:p>
    <w:p w:rsidR="008F77FC" w:rsidRPr="000A0D41" w:rsidRDefault="000A0D41" w:rsidP="000A0D41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8F77FC" w:rsidRPr="000A0D41">
        <w:rPr>
          <w:rFonts w:ascii="Times New Roman" w:hAnsi="Times New Roman" w:cs="Times New Roman"/>
          <w:sz w:val="24"/>
          <w:szCs w:val="24"/>
        </w:rPr>
        <w:t>Datang kesekolah tepat waktu.</w:t>
      </w:r>
    </w:p>
    <w:p w:rsidR="008F77FC" w:rsidRPr="003A6E23" w:rsidRDefault="003A6E23" w:rsidP="003A6E23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kuti PBM dengan sungguh-sungguh dan m</w:t>
      </w:r>
      <w:r w:rsidR="008F77FC" w:rsidRPr="003A6E23">
        <w:rPr>
          <w:rFonts w:ascii="Times New Roman" w:hAnsi="Times New Roman" w:cs="Times New Roman"/>
          <w:sz w:val="24"/>
          <w:szCs w:val="24"/>
        </w:rPr>
        <w:t>enyelesaikan tugas-tugas yang diberikan oleh guru.</w:t>
      </w:r>
    </w:p>
    <w:p w:rsidR="008F77FC" w:rsidRPr="00B64244" w:rsidRDefault="008F77FC" w:rsidP="00B64244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4244">
        <w:rPr>
          <w:rFonts w:ascii="Times New Roman" w:hAnsi="Times New Roman" w:cs="Times New Roman"/>
          <w:sz w:val="24"/>
          <w:szCs w:val="24"/>
        </w:rPr>
        <w:t>Tidak membuat keributan dalam ruang kelas maupun dilingkungan sekolah.</w:t>
      </w:r>
    </w:p>
    <w:p w:rsidR="008F77FC" w:rsidRPr="00B64244" w:rsidRDefault="008F77FC" w:rsidP="00B64244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4244">
        <w:rPr>
          <w:rFonts w:ascii="Times New Roman" w:hAnsi="Times New Roman" w:cs="Times New Roman"/>
          <w:sz w:val="24"/>
          <w:szCs w:val="24"/>
        </w:rPr>
        <w:t>Berambut pendek dengan potongan 3</w:t>
      </w:r>
      <w:r w:rsidR="00F244FC">
        <w:rPr>
          <w:rFonts w:ascii="Times New Roman" w:hAnsi="Times New Roman" w:cs="Times New Roman"/>
          <w:sz w:val="24"/>
          <w:szCs w:val="24"/>
        </w:rPr>
        <w:t>-</w:t>
      </w:r>
      <w:r w:rsidRPr="00B64244">
        <w:rPr>
          <w:rFonts w:ascii="Times New Roman" w:hAnsi="Times New Roman" w:cs="Times New Roman"/>
          <w:sz w:val="24"/>
          <w:szCs w:val="24"/>
        </w:rPr>
        <w:t>2</w:t>
      </w:r>
      <w:r w:rsidR="00F244FC">
        <w:rPr>
          <w:rFonts w:ascii="Times New Roman" w:hAnsi="Times New Roman" w:cs="Times New Roman"/>
          <w:sz w:val="24"/>
          <w:szCs w:val="24"/>
        </w:rPr>
        <w:t>-</w:t>
      </w:r>
      <w:r w:rsidRPr="00B64244">
        <w:rPr>
          <w:rFonts w:ascii="Times New Roman" w:hAnsi="Times New Roman" w:cs="Times New Roman"/>
          <w:sz w:val="24"/>
          <w:szCs w:val="24"/>
        </w:rPr>
        <w:t>1.</w:t>
      </w:r>
    </w:p>
    <w:p w:rsidR="008F77FC" w:rsidRPr="00B64244" w:rsidRDefault="008F77FC" w:rsidP="00B64244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4244">
        <w:rPr>
          <w:rFonts w:ascii="Times New Roman" w:hAnsi="Times New Roman" w:cs="Times New Roman"/>
          <w:sz w:val="24"/>
          <w:szCs w:val="24"/>
        </w:rPr>
        <w:t>Berperilaku sopan santun terhadap guru dan karyawan sekolah.</w:t>
      </w:r>
    </w:p>
    <w:p w:rsidR="008F77FC" w:rsidRPr="00B64244" w:rsidRDefault="008F77FC" w:rsidP="00B64244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4244">
        <w:rPr>
          <w:rFonts w:ascii="Times New Roman" w:hAnsi="Times New Roman" w:cs="Times New Roman"/>
          <w:sz w:val="24"/>
          <w:szCs w:val="24"/>
        </w:rPr>
        <w:t>Tidak akan meloncat pagar, pintu, jendela keluar masuk pekarangan sekolah.</w:t>
      </w:r>
    </w:p>
    <w:p w:rsidR="008F77FC" w:rsidRPr="00B64244" w:rsidRDefault="008F77FC" w:rsidP="00B64244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4244">
        <w:rPr>
          <w:rFonts w:ascii="Times New Roman" w:hAnsi="Times New Roman" w:cs="Times New Roman"/>
          <w:sz w:val="24"/>
          <w:szCs w:val="24"/>
        </w:rPr>
        <w:t xml:space="preserve">Tidak akan berkelahi antar sesama </w:t>
      </w:r>
      <w:r w:rsidR="005428AB">
        <w:rPr>
          <w:rFonts w:ascii="Times New Roman" w:hAnsi="Times New Roman" w:cs="Times New Roman"/>
          <w:sz w:val="24"/>
          <w:szCs w:val="24"/>
        </w:rPr>
        <w:t>peserta didik</w:t>
      </w:r>
      <w:r w:rsidRPr="00B64244">
        <w:rPr>
          <w:rFonts w:ascii="Times New Roman" w:hAnsi="Times New Roman" w:cs="Times New Roman"/>
          <w:sz w:val="24"/>
          <w:szCs w:val="24"/>
        </w:rPr>
        <w:t xml:space="preserve"> maupun melibatkan orang lain.</w:t>
      </w:r>
    </w:p>
    <w:p w:rsidR="008F77FC" w:rsidRPr="00B64244" w:rsidRDefault="008F77FC" w:rsidP="00B64244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4244">
        <w:rPr>
          <w:rFonts w:ascii="Times New Roman" w:hAnsi="Times New Roman" w:cs="Times New Roman"/>
          <w:sz w:val="24"/>
          <w:szCs w:val="24"/>
        </w:rPr>
        <w:t>Tidak akan ikut tawuran dengan sekolah lain.</w:t>
      </w:r>
    </w:p>
    <w:p w:rsidR="008F77FC" w:rsidRPr="00B64244" w:rsidRDefault="008F77FC" w:rsidP="00B64244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4244">
        <w:rPr>
          <w:rFonts w:ascii="Times New Roman" w:hAnsi="Times New Roman" w:cs="Times New Roman"/>
          <w:sz w:val="24"/>
          <w:szCs w:val="24"/>
        </w:rPr>
        <w:t>Tidak akan membawa senjata tajam, pemerasan, minuman keras, ob</w:t>
      </w:r>
      <w:r w:rsidR="000735C9">
        <w:rPr>
          <w:rFonts w:ascii="Times New Roman" w:hAnsi="Times New Roman" w:cs="Times New Roman"/>
          <w:sz w:val="24"/>
          <w:szCs w:val="24"/>
        </w:rPr>
        <w:t xml:space="preserve">at-obatan terlarang, merokok, </w:t>
      </w:r>
      <w:r w:rsidR="003A6E23">
        <w:rPr>
          <w:rFonts w:ascii="Times New Roman" w:hAnsi="Times New Roman" w:cs="Times New Roman"/>
          <w:sz w:val="24"/>
          <w:szCs w:val="24"/>
        </w:rPr>
        <w:t>berada ditempat terlarang dan k</w:t>
      </w:r>
      <w:r w:rsidR="000735C9">
        <w:rPr>
          <w:rFonts w:ascii="Times New Roman" w:hAnsi="Times New Roman" w:cs="Times New Roman"/>
          <w:sz w:val="24"/>
          <w:szCs w:val="24"/>
        </w:rPr>
        <w:t>riminal</w:t>
      </w:r>
      <w:r w:rsidR="003A6E23">
        <w:rPr>
          <w:rFonts w:ascii="Times New Roman" w:hAnsi="Times New Roman" w:cs="Times New Roman"/>
          <w:sz w:val="24"/>
          <w:szCs w:val="24"/>
        </w:rPr>
        <w:t xml:space="preserve"> </w:t>
      </w:r>
      <w:r w:rsidR="000735C9">
        <w:rPr>
          <w:rFonts w:ascii="Times New Roman" w:hAnsi="Times New Roman" w:cs="Times New Roman"/>
          <w:sz w:val="24"/>
          <w:szCs w:val="24"/>
        </w:rPr>
        <w:t>lai</w:t>
      </w:r>
      <w:r w:rsidR="003A6E23">
        <w:rPr>
          <w:rFonts w:ascii="Times New Roman" w:hAnsi="Times New Roman" w:cs="Times New Roman"/>
          <w:sz w:val="24"/>
          <w:szCs w:val="24"/>
        </w:rPr>
        <w:t>n</w:t>
      </w:r>
      <w:r w:rsidR="000735C9">
        <w:rPr>
          <w:rFonts w:ascii="Times New Roman" w:hAnsi="Times New Roman" w:cs="Times New Roman"/>
          <w:sz w:val="24"/>
          <w:szCs w:val="24"/>
        </w:rPr>
        <w:t>nya.</w:t>
      </w:r>
    </w:p>
    <w:p w:rsidR="008F77FC" w:rsidRPr="00B64244" w:rsidRDefault="008F77FC" w:rsidP="00B64244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4244">
        <w:rPr>
          <w:rFonts w:ascii="Times New Roman" w:hAnsi="Times New Roman" w:cs="Times New Roman"/>
          <w:sz w:val="24"/>
          <w:szCs w:val="24"/>
        </w:rPr>
        <w:t>Tidak mengadakan protes demo atas keputusan sekolah.</w:t>
      </w:r>
    </w:p>
    <w:p w:rsidR="008F77FC" w:rsidRPr="00B64244" w:rsidRDefault="008F77FC" w:rsidP="00B64244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4244">
        <w:rPr>
          <w:rFonts w:ascii="Times New Roman" w:hAnsi="Times New Roman" w:cs="Times New Roman"/>
          <w:sz w:val="24"/>
          <w:szCs w:val="24"/>
        </w:rPr>
        <w:t>Mengikuti kegiatan-kegiatan resmi yang dilaksanakan sekolah.</w:t>
      </w:r>
    </w:p>
    <w:p w:rsidR="008F77FC" w:rsidRPr="00B64244" w:rsidRDefault="008F77FC" w:rsidP="00B64244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4244">
        <w:rPr>
          <w:rFonts w:ascii="Times New Roman" w:hAnsi="Times New Roman" w:cs="Times New Roman"/>
          <w:sz w:val="24"/>
          <w:szCs w:val="24"/>
        </w:rPr>
        <w:t>Tidak merusak</w:t>
      </w:r>
      <w:r w:rsidR="00450AC4">
        <w:rPr>
          <w:rFonts w:ascii="Times New Roman" w:hAnsi="Times New Roman" w:cs="Times New Roman"/>
          <w:sz w:val="24"/>
          <w:szCs w:val="24"/>
        </w:rPr>
        <w:t xml:space="preserve"> dan</w:t>
      </w:r>
      <w:r w:rsidRPr="00B64244">
        <w:rPr>
          <w:rFonts w:ascii="Times New Roman" w:hAnsi="Times New Roman" w:cs="Times New Roman"/>
          <w:sz w:val="24"/>
          <w:szCs w:val="24"/>
        </w:rPr>
        <w:t xml:space="preserve"> mencoret sarana prasarana</w:t>
      </w:r>
      <w:r w:rsidR="00450AC4">
        <w:rPr>
          <w:rFonts w:ascii="Times New Roman" w:hAnsi="Times New Roman" w:cs="Times New Roman"/>
          <w:sz w:val="24"/>
          <w:szCs w:val="24"/>
        </w:rPr>
        <w:t xml:space="preserve"> serta menjaga lingkungan</w:t>
      </w:r>
      <w:r w:rsidRPr="00B64244">
        <w:rPr>
          <w:rFonts w:ascii="Times New Roman" w:hAnsi="Times New Roman" w:cs="Times New Roman"/>
          <w:sz w:val="24"/>
          <w:szCs w:val="24"/>
        </w:rPr>
        <w:t xml:space="preserve"> sekolah.</w:t>
      </w:r>
    </w:p>
    <w:p w:rsidR="008F77FC" w:rsidRDefault="008F77FC" w:rsidP="000735C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4244">
        <w:rPr>
          <w:rFonts w:ascii="Times New Roman" w:hAnsi="Times New Roman" w:cs="Times New Roman"/>
          <w:sz w:val="24"/>
          <w:szCs w:val="24"/>
        </w:rPr>
        <w:t>Tidak merokok dalam pekarangan sekolah atau diluar sekolah yang memakai identitas sekolah</w:t>
      </w:r>
      <w:r w:rsidR="000735C9">
        <w:rPr>
          <w:rFonts w:ascii="Times New Roman" w:hAnsi="Times New Roman" w:cs="Times New Roman"/>
          <w:sz w:val="24"/>
          <w:szCs w:val="24"/>
        </w:rPr>
        <w:t>.</w:t>
      </w:r>
    </w:p>
    <w:p w:rsidR="00EC1B2E" w:rsidRPr="000735C9" w:rsidRDefault="00EC1B2E" w:rsidP="000735C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tuhi tata tertib yang tercantum pada lampiran.</w:t>
      </w:r>
    </w:p>
    <w:p w:rsidR="00110090" w:rsidRPr="00B64244" w:rsidRDefault="000A0D41" w:rsidP="00B64244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10090" w:rsidRPr="00B64244">
        <w:rPr>
          <w:rFonts w:ascii="Times New Roman" w:hAnsi="Times New Roman" w:cs="Times New Roman"/>
          <w:sz w:val="24"/>
          <w:szCs w:val="24"/>
        </w:rPr>
        <w:t>aftar ulang setiap awal tahun ajaran baru.</w:t>
      </w:r>
    </w:p>
    <w:p w:rsidR="00B64244" w:rsidRDefault="00B64244" w:rsidP="00B64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090" w:rsidRPr="00B64244" w:rsidRDefault="00110090" w:rsidP="00B64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44">
        <w:rPr>
          <w:rFonts w:ascii="Times New Roman" w:hAnsi="Times New Roman" w:cs="Times New Roman"/>
          <w:sz w:val="24"/>
          <w:szCs w:val="24"/>
        </w:rPr>
        <w:t>Demikian surat pernyataan ini saya buat atas kesadaran saya sendiri, a</w:t>
      </w:r>
      <w:r w:rsidR="008F36DF">
        <w:rPr>
          <w:rFonts w:ascii="Times New Roman" w:hAnsi="Times New Roman" w:cs="Times New Roman"/>
          <w:sz w:val="24"/>
          <w:szCs w:val="24"/>
        </w:rPr>
        <w:t>pabila saya melanggar apa yang t</w:t>
      </w:r>
      <w:r w:rsidRPr="00B64244">
        <w:rPr>
          <w:rFonts w:ascii="Times New Roman" w:hAnsi="Times New Roman" w:cs="Times New Roman"/>
          <w:sz w:val="24"/>
          <w:szCs w:val="24"/>
        </w:rPr>
        <w:t>elah diuraikan diatas</w:t>
      </w:r>
      <w:r w:rsidR="00A115B2">
        <w:rPr>
          <w:rFonts w:ascii="Times New Roman" w:hAnsi="Times New Roman" w:cs="Times New Roman"/>
          <w:sz w:val="24"/>
          <w:szCs w:val="24"/>
        </w:rPr>
        <w:t>, saya bersedia dikeluarkan/</w:t>
      </w:r>
      <w:r w:rsidRPr="00B64244">
        <w:rPr>
          <w:rFonts w:ascii="Times New Roman" w:hAnsi="Times New Roman" w:cs="Times New Roman"/>
          <w:sz w:val="24"/>
          <w:szCs w:val="24"/>
        </w:rPr>
        <w:t>dikembalikan kepada orang tua tanpa ada tuntutan dari pihak manapun.</w:t>
      </w:r>
    </w:p>
    <w:p w:rsidR="008F77FC" w:rsidRDefault="008F77FC" w:rsidP="00B64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44" w:rsidRPr="009E1FCD" w:rsidRDefault="00B64244" w:rsidP="00B64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kanbaru,</w:t>
      </w:r>
      <w:r w:rsidR="0083264F">
        <w:rPr>
          <w:rFonts w:ascii="Times New Roman" w:hAnsi="Times New Roman" w:cs="Times New Roman"/>
          <w:sz w:val="24"/>
          <w:szCs w:val="24"/>
        </w:rPr>
        <w:t xml:space="preserve">………………..   </w:t>
      </w:r>
      <w:r w:rsidR="001B1316">
        <w:rPr>
          <w:rFonts w:ascii="Times New Roman" w:hAnsi="Times New Roman" w:cs="Times New Roman"/>
          <w:sz w:val="24"/>
          <w:szCs w:val="24"/>
        </w:rPr>
        <w:t>20</w:t>
      </w:r>
      <w:r w:rsidR="00F16BC4">
        <w:rPr>
          <w:rFonts w:ascii="Times New Roman" w:hAnsi="Times New Roman" w:cs="Times New Roman"/>
          <w:sz w:val="24"/>
          <w:szCs w:val="24"/>
        </w:rPr>
        <w:t>23</w:t>
      </w:r>
    </w:p>
    <w:p w:rsidR="00B64244" w:rsidRDefault="00B64244" w:rsidP="00B64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nyetujui Orang Tua</w:t>
      </w:r>
      <w:r w:rsidR="00035543">
        <w:rPr>
          <w:rFonts w:ascii="Times New Roman" w:hAnsi="Times New Roman" w:cs="Times New Roman"/>
          <w:sz w:val="24"/>
          <w:szCs w:val="24"/>
        </w:rPr>
        <w:t>/Wali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>Yang membuat pernyataan</w:t>
      </w:r>
    </w:p>
    <w:p w:rsidR="00B64244" w:rsidRDefault="009E1FCD" w:rsidP="00B64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25730</wp:posOffset>
                </wp:positionV>
                <wp:extent cx="704850" cy="485775"/>
                <wp:effectExtent l="9525" t="12065" r="9525" b="698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EF391" id="Rectangle 2" o:spid="_x0000_s1026" style="position:absolute;margin-left:206.25pt;margin-top:9.9pt;width:55.5pt;height:3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"/>
            </w:pict>
          </mc:Fallback>
        </mc:AlternateContent>
      </w:r>
    </w:p>
    <w:p w:rsidR="00B64244" w:rsidRDefault="00B64244" w:rsidP="00B64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erai</w:t>
      </w:r>
    </w:p>
    <w:p w:rsidR="00B64244" w:rsidRDefault="00B64244" w:rsidP="00B64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76C1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00</w:t>
      </w:r>
    </w:p>
    <w:p w:rsidR="00B64244" w:rsidRDefault="00B64244" w:rsidP="00B64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44" w:rsidRDefault="00B64244" w:rsidP="00B64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</w:t>
      </w:r>
    </w:p>
    <w:p w:rsidR="003A6E23" w:rsidRPr="003A6E23" w:rsidRDefault="003A6E23" w:rsidP="00B64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44" w:rsidRDefault="009E1FCD" w:rsidP="00B64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53340</wp:posOffset>
                </wp:positionV>
                <wp:extent cx="847725" cy="981075"/>
                <wp:effectExtent l="8255" t="10160" r="10795" b="88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2BCFA" id="Rectangle 3" o:spid="_x0000_s1026" style="position:absolute;margin-left:72.65pt;margin-top:4.2pt;width:66.75pt;height:7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837055</wp:posOffset>
                </wp:positionH>
                <wp:positionV relativeFrom="paragraph">
                  <wp:posOffset>53340</wp:posOffset>
                </wp:positionV>
                <wp:extent cx="847725" cy="981075"/>
                <wp:effectExtent l="8255" t="10160" r="10795" b="889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5D945" id="Rectangle 4" o:spid="_x0000_s1026" style="position:absolute;margin-left:144.65pt;margin-top:4.2pt;width:66.75pt;height:7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53340</wp:posOffset>
                </wp:positionV>
                <wp:extent cx="847725" cy="981075"/>
                <wp:effectExtent l="6350" t="10160" r="12700" b="889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C0B2" id="Rectangle 6" o:spid="_x0000_s1026" style="position:absolute;margin-left:1.25pt;margin-top:4.2pt;width:66.75pt;height:7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53340</wp:posOffset>
                </wp:positionV>
                <wp:extent cx="847725" cy="981075"/>
                <wp:effectExtent l="9525" t="10160" r="9525" b="88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EC8A9" id="Rectangle 5" o:spid="_x0000_s1026" style="position:absolute;margin-left:302.25pt;margin-top:4.2pt;width:66.75pt;height:7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"/>
            </w:pict>
          </mc:Fallback>
        </mc:AlternateContent>
      </w:r>
    </w:p>
    <w:p w:rsidR="00B64244" w:rsidRDefault="00035543" w:rsidP="00035543">
      <w:pPr>
        <w:tabs>
          <w:tab w:val="left" w:pos="567"/>
          <w:tab w:val="left" w:pos="1985"/>
          <w:tab w:val="left" w:pos="3402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s</w:t>
      </w:r>
      <w:r>
        <w:rPr>
          <w:rFonts w:ascii="Times New Roman" w:hAnsi="Times New Roman" w:cs="Times New Roman"/>
          <w:sz w:val="24"/>
          <w:szCs w:val="24"/>
        </w:rPr>
        <w:tab/>
      </w:r>
      <w:r w:rsidR="00B64244">
        <w:rPr>
          <w:rFonts w:ascii="Times New Roman" w:hAnsi="Times New Roman" w:cs="Times New Roman"/>
          <w:sz w:val="24"/>
          <w:szCs w:val="24"/>
        </w:rPr>
        <w:t>Pas</w:t>
      </w:r>
      <w:r>
        <w:rPr>
          <w:rFonts w:ascii="Times New Roman" w:hAnsi="Times New Roman" w:cs="Times New Roman"/>
          <w:sz w:val="24"/>
          <w:szCs w:val="24"/>
        </w:rPr>
        <w:tab/>
        <w:t>Pas</w:t>
      </w:r>
      <w:r>
        <w:rPr>
          <w:rFonts w:ascii="Times New Roman" w:hAnsi="Times New Roman" w:cs="Times New Roman"/>
          <w:sz w:val="24"/>
          <w:szCs w:val="24"/>
        </w:rPr>
        <w:tab/>
      </w:r>
      <w:r w:rsidR="00B64244">
        <w:rPr>
          <w:rFonts w:ascii="Times New Roman" w:hAnsi="Times New Roman" w:cs="Times New Roman"/>
          <w:sz w:val="24"/>
          <w:szCs w:val="24"/>
        </w:rPr>
        <w:t>Pas</w:t>
      </w:r>
    </w:p>
    <w:p w:rsidR="00035543" w:rsidRDefault="00035543" w:rsidP="00035543">
      <w:pPr>
        <w:tabs>
          <w:tab w:val="left" w:pos="567"/>
          <w:tab w:val="left" w:pos="1985"/>
          <w:tab w:val="left" w:pos="3402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hoto</w:t>
      </w:r>
      <w:r>
        <w:rPr>
          <w:rFonts w:ascii="Times New Roman" w:hAnsi="Times New Roman" w:cs="Times New Roman"/>
          <w:sz w:val="24"/>
          <w:szCs w:val="24"/>
        </w:rPr>
        <w:tab/>
        <w:t>Photo</w:t>
      </w:r>
      <w:r>
        <w:rPr>
          <w:rFonts w:ascii="Times New Roman" w:hAnsi="Times New Roman" w:cs="Times New Roman"/>
          <w:sz w:val="24"/>
          <w:szCs w:val="24"/>
        </w:rPr>
        <w:tab/>
        <w:t>Photo</w:t>
      </w:r>
      <w:r>
        <w:rPr>
          <w:rFonts w:ascii="Times New Roman" w:hAnsi="Times New Roman" w:cs="Times New Roman"/>
          <w:sz w:val="24"/>
          <w:szCs w:val="24"/>
        </w:rPr>
        <w:tab/>
        <w:t>Photo</w:t>
      </w:r>
    </w:p>
    <w:p w:rsidR="00B64244" w:rsidRDefault="00035543" w:rsidP="00035543">
      <w:pPr>
        <w:tabs>
          <w:tab w:val="left" w:pos="567"/>
          <w:tab w:val="left" w:pos="1985"/>
          <w:tab w:val="left" w:pos="3402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x4</w:t>
      </w:r>
      <w:r>
        <w:rPr>
          <w:rFonts w:ascii="Times New Roman" w:hAnsi="Times New Roman" w:cs="Times New Roman"/>
          <w:sz w:val="24"/>
          <w:szCs w:val="24"/>
        </w:rPr>
        <w:tab/>
        <w:t>3x4</w:t>
      </w:r>
      <w:r>
        <w:rPr>
          <w:rFonts w:ascii="Times New Roman" w:hAnsi="Times New Roman" w:cs="Times New Roman"/>
          <w:sz w:val="24"/>
          <w:szCs w:val="24"/>
        </w:rPr>
        <w:tab/>
        <w:t>3x4</w:t>
      </w:r>
      <w:r>
        <w:rPr>
          <w:rFonts w:ascii="Times New Roman" w:hAnsi="Times New Roman" w:cs="Times New Roman"/>
          <w:sz w:val="24"/>
          <w:szCs w:val="24"/>
        </w:rPr>
        <w:tab/>
        <w:t>3x4</w:t>
      </w:r>
    </w:p>
    <w:p w:rsidR="00035543" w:rsidRPr="00B64244" w:rsidRDefault="00035543" w:rsidP="00035543">
      <w:pPr>
        <w:tabs>
          <w:tab w:val="left" w:pos="567"/>
          <w:tab w:val="left" w:pos="1985"/>
          <w:tab w:val="left" w:pos="3402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yah</w:t>
      </w:r>
      <w:r>
        <w:rPr>
          <w:rFonts w:ascii="Times New Roman" w:hAnsi="Times New Roman" w:cs="Times New Roman"/>
          <w:sz w:val="24"/>
          <w:szCs w:val="24"/>
        </w:rPr>
        <w:tab/>
        <w:t>Ibu</w:t>
      </w:r>
      <w:r>
        <w:rPr>
          <w:rFonts w:ascii="Times New Roman" w:hAnsi="Times New Roman" w:cs="Times New Roman"/>
          <w:sz w:val="24"/>
          <w:szCs w:val="24"/>
        </w:rPr>
        <w:tab/>
        <w:t>Wali</w:t>
      </w:r>
      <w:r>
        <w:rPr>
          <w:rFonts w:ascii="Times New Roman" w:hAnsi="Times New Roman" w:cs="Times New Roman"/>
          <w:sz w:val="24"/>
          <w:szCs w:val="24"/>
        </w:rPr>
        <w:tab/>
        <w:t>Siswa</w:t>
      </w:r>
    </w:p>
    <w:sectPr w:rsidR="00035543" w:rsidRPr="00B64244" w:rsidSect="00F211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078" w:rsidRDefault="00150078" w:rsidP="001122CA">
      <w:pPr>
        <w:spacing w:after="0" w:line="240" w:lineRule="auto"/>
      </w:pPr>
      <w:r>
        <w:separator/>
      </w:r>
    </w:p>
  </w:endnote>
  <w:endnote w:type="continuationSeparator" w:id="0">
    <w:p w:rsidR="00150078" w:rsidRDefault="00150078" w:rsidP="0011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CA" w:rsidRDefault="001122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CA" w:rsidRDefault="001122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CA" w:rsidRDefault="001122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078" w:rsidRDefault="00150078" w:rsidP="001122CA">
      <w:pPr>
        <w:spacing w:after="0" w:line="240" w:lineRule="auto"/>
      </w:pPr>
      <w:r>
        <w:separator/>
      </w:r>
    </w:p>
  </w:footnote>
  <w:footnote w:type="continuationSeparator" w:id="0">
    <w:p w:rsidR="00150078" w:rsidRDefault="00150078" w:rsidP="00112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CA" w:rsidRDefault="0015007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22844" o:spid="_x0000_s2050" type="#_x0000_t75" style="position:absolute;margin-left:0;margin-top:0;width:451pt;height:607.3pt;z-index:-251657216;mso-position-horizontal:center;mso-position-horizontal-relative:margin;mso-position-vertical:center;mso-position-vertical-relative:margin" o:allowincell="f">
          <v:imagedata r:id="rId1" o:title="logo SMKN 2 pekanbar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CA" w:rsidRDefault="0015007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22845" o:spid="_x0000_s2051" type="#_x0000_t75" style="position:absolute;margin-left:0;margin-top:0;width:451pt;height:607.3pt;z-index:-251656192;mso-position-horizontal:center;mso-position-horizontal-relative:margin;mso-position-vertical:center;mso-position-vertical-relative:margin" o:allowincell="f">
          <v:imagedata r:id="rId1" o:title="logo SMKN 2 pekanbar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CA" w:rsidRDefault="0015007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22843" o:spid="_x0000_s2049" type="#_x0000_t75" style="position:absolute;margin-left:0;margin-top:0;width:451pt;height:607.3pt;z-index:-251658240;mso-position-horizontal:center;mso-position-horizontal-relative:margin;mso-position-vertical:center;mso-position-vertical-relative:margin" o:allowincell="f">
          <v:imagedata r:id="rId1" o:title="logo SMKN 2 pekanbar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E325CC"/>
    <w:multiLevelType w:val="hybridMultilevel"/>
    <w:tmpl w:val="72C43D0E"/>
    <w:lvl w:ilvl="0" w:tplc="F954AC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B04298B"/>
    <w:multiLevelType w:val="hybridMultilevel"/>
    <w:tmpl w:val="893641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C"/>
    <w:rsid w:val="0000021A"/>
    <w:rsid w:val="00000C83"/>
    <w:rsid w:val="000031EC"/>
    <w:rsid w:val="0000331E"/>
    <w:rsid w:val="0000635E"/>
    <w:rsid w:val="000066B9"/>
    <w:rsid w:val="00006724"/>
    <w:rsid w:val="00007BE0"/>
    <w:rsid w:val="000115EE"/>
    <w:rsid w:val="00013FA2"/>
    <w:rsid w:val="00014E5F"/>
    <w:rsid w:val="00015308"/>
    <w:rsid w:val="000158E6"/>
    <w:rsid w:val="000158FC"/>
    <w:rsid w:val="00015BEB"/>
    <w:rsid w:val="00020BEF"/>
    <w:rsid w:val="00025FD5"/>
    <w:rsid w:val="00030F94"/>
    <w:rsid w:val="00031361"/>
    <w:rsid w:val="0003505A"/>
    <w:rsid w:val="00035543"/>
    <w:rsid w:val="00036CC0"/>
    <w:rsid w:val="00040533"/>
    <w:rsid w:val="000408E4"/>
    <w:rsid w:val="000426BD"/>
    <w:rsid w:val="00043ACB"/>
    <w:rsid w:val="00045277"/>
    <w:rsid w:val="00045F5D"/>
    <w:rsid w:val="0004663A"/>
    <w:rsid w:val="00046740"/>
    <w:rsid w:val="00052818"/>
    <w:rsid w:val="00053BE9"/>
    <w:rsid w:val="00053F56"/>
    <w:rsid w:val="00057AB6"/>
    <w:rsid w:val="000601BE"/>
    <w:rsid w:val="00061537"/>
    <w:rsid w:val="00062F45"/>
    <w:rsid w:val="00063BAB"/>
    <w:rsid w:val="000672C9"/>
    <w:rsid w:val="0006747B"/>
    <w:rsid w:val="00067617"/>
    <w:rsid w:val="00070EED"/>
    <w:rsid w:val="00071977"/>
    <w:rsid w:val="00071BFD"/>
    <w:rsid w:val="000735C9"/>
    <w:rsid w:val="00073B67"/>
    <w:rsid w:val="000760B5"/>
    <w:rsid w:val="000761AB"/>
    <w:rsid w:val="00080181"/>
    <w:rsid w:val="000808DB"/>
    <w:rsid w:val="00081A7E"/>
    <w:rsid w:val="00084543"/>
    <w:rsid w:val="00085D02"/>
    <w:rsid w:val="00087E0F"/>
    <w:rsid w:val="00091619"/>
    <w:rsid w:val="00091A5F"/>
    <w:rsid w:val="0009426A"/>
    <w:rsid w:val="000947AA"/>
    <w:rsid w:val="00094944"/>
    <w:rsid w:val="000977DB"/>
    <w:rsid w:val="000A0D41"/>
    <w:rsid w:val="000A1BE7"/>
    <w:rsid w:val="000A2D72"/>
    <w:rsid w:val="000A3FE8"/>
    <w:rsid w:val="000A5B8E"/>
    <w:rsid w:val="000B036A"/>
    <w:rsid w:val="000B082D"/>
    <w:rsid w:val="000B1D2C"/>
    <w:rsid w:val="000B2DBF"/>
    <w:rsid w:val="000B2F32"/>
    <w:rsid w:val="000B36A7"/>
    <w:rsid w:val="000B486A"/>
    <w:rsid w:val="000B56EA"/>
    <w:rsid w:val="000C01BA"/>
    <w:rsid w:val="000C0532"/>
    <w:rsid w:val="000C3835"/>
    <w:rsid w:val="000C51D8"/>
    <w:rsid w:val="000C56BB"/>
    <w:rsid w:val="000D7903"/>
    <w:rsid w:val="000D7C06"/>
    <w:rsid w:val="000E04FE"/>
    <w:rsid w:val="000E1A15"/>
    <w:rsid w:val="000E61DF"/>
    <w:rsid w:val="000F57AD"/>
    <w:rsid w:val="0010035F"/>
    <w:rsid w:val="001005C5"/>
    <w:rsid w:val="00102A62"/>
    <w:rsid w:val="00102BE9"/>
    <w:rsid w:val="00102E4E"/>
    <w:rsid w:val="00102F3D"/>
    <w:rsid w:val="001033F4"/>
    <w:rsid w:val="00107031"/>
    <w:rsid w:val="00110090"/>
    <w:rsid w:val="00111128"/>
    <w:rsid w:val="001122CA"/>
    <w:rsid w:val="00112683"/>
    <w:rsid w:val="0011442E"/>
    <w:rsid w:val="00116AC3"/>
    <w:rsid w:val="00117ED7"/>
    <w:rsid w:val="001222FE"/>
    <w:rsid w:val="00123081"/>
    <w:rsid w:val="001231FD"/>
    <w:rsid w:val="00133687"/>
    <w:rsid w:val="00134E6A"/>
    <w:rsid w:val="00136BCF"/>
    <w:rsid w:val="001420B7"/>
    <w:rsid w:val="001469DE"/>
    <w:rsid w:val="00150078"/>
    <w:rsid w:val="0015018B"/>
    <w:rsid w:val="00150C3E"/>
    <w:rsid w:val="00152E15"/>
    <w:rsid w:val="00153B84"/>
    <w:rsid w:val="0015436C"/>
    <w:rsid w:val="00154B1F"/>
    <w:rsid w:val="0015666A"/>
    <w:rsid w:val="00162BDD"/>
    <w:rsid w:val="001647FE"/>
    <w:rsid w:val="00170015"/>
    <w:rsid w:val="00172A71"/>
    <w:rsid w:val="00173034"/>
    <w:rsid w:val="00173068"/>
    <w:rsid w:val="001732D7"/>
    <w:rsid w:val="001779DD"/>
    <w:rsid w:val="00177D83"/>
    <w:rsid w:val="001800F4"/>
    <w:rsid w:val="00180561"/>
    <w:rsid w:val="0018142B"/>
    <w:rsid w:val="001847A2"/>
    <w:rsid w:val="00192130"/>
    <w:rsid w:val="00194297"/>
    <w:rsid w:val="001A31D2"/>
    <w:rsid w:val="001A6848"/>
    <w:rsid w:val="001A6C3D"/>
    <w:rsid w:val="001A7AE2"/>
    <w:rsid w:val="001B0A05"/>
    <w:rsid w:val="001B1316"/>
    <w:rsid w:val="001B1C81"/>
    <w:rsid w:val="001B67BA"/>
    <w:rsid w:val="001B7949"/>
    <w:rsid w:val="001C05D2"/>
    <w:rsid w:val="001C2644"/>
    <w:rsid w:val="001C48CA"/>
    <w:rsid w:val="001C4F31"/>
    <w:rsid w:val="001C55AE"/>
    <w:rsid w:val="001C577A"/>
    <w:rsid w:val="001C5A99"/>
    <w:rsid w:val="001C7588"/>
    <w:rsid w:val="001D29A3"/>
    <w:rsid w:val="001D4D7C"/>
    <w:rsid w:val="001D5ACC"/>
    <w:rsid w:val="001D61C3"/>
    <w:rsid w:val="001E0BCD"/>
    <w:rsid w:val="001E23D6"/>
    <w:rsid w:val="001E49DD"/>
    <w:rsid w:val="001E6C12"/>
    <w:rsid w:val="001E7D82"/>
    <w:rsid w:val="001F4A6A"/>
    <w:rsid w:val="001F50CA"/>
    <w:rsid w:val="001F60E6"/>
    <w:rsid w:val="001F6618"/>
    <w:rsid w:val="001F772D"/>
    <w:rsid w:val="002019B0"/>
    <w:rsid w:val="00202050"/>
    <w:rsid w:val="00202A29"/>
    <w:rsid w:val="002035D2"/>
    <w:rsid w:val="00203FFE"/>
    <w:rsid w:val="002069A0"/>
    <w:rsid w:val="002076CA"/>
    <w:rsid w:val="00210341"/>
    <w:rsid w:val="00212E88"/>
    <w:rsid w:val="00213FCD"/>
    <w:rsid w:val="00214677"/>
    <w:rsid w:val="00223FCA"/>
    <w:rsid w:val="00227A00"/>
    <w:rsid w:val="00230D2D"/>
    <w:rsid w:val="00231C78"/>
    <w:rsid w:val="00234F30"/>
    <w:rsid w:val="00236C5C"/>
    <w:rsid w:val="00236DAF"/>
    <w:rsid w:val="00242BEA"/>
    <w:rsid w:val="0024374D"/>
    <w:rsid w:val="002453DC"/>
    <w:rsid w:val="00250A30"/>
    <w:rsid w:val="002510A7"/>
    <w:rsid w:val="00251133"/>
    <w:rsid w:val="00251A1A"/>
    <w:rsid w:val="00252CA1"/>
    <w:rsid w:val="00255FF5"/>
    <w:rsid w:val="00257ABD"/>
    <w:rsid w:val="00257E55"/>
    <w:rsid w:val="002608B8"/>
    <w:rsid w:val="002636A3"/>
    <w:rsid w:val="00263BF1"/>
    <w:rsid w:val="00263EBD"/>
    <w:rsid w:val="00265FFF"/>
    <w:rsid w:val="0026620B"/>
    <w:rsid w:val="0027075C"/>
    <w:rsid w:val="00272A5C"/>
    <w:rsid w:val="002748F8"/>
    <w:rsid w:val="00280588"/>
    <w:rsid w:val="00284B82"/>
    <w:rsid w:val="0028557A"/>
    <w:rsid w:val="00285BC8"/>
    <w:rsid w:val="00290A7F"/>
    <w:rsid w:val="00294356"/>
    <w:rsid w:val="002947C0"/>
    <w:rsid w:val="00297271"/>
    <w:rsid w:val="002A1A70"/>
    <w:rsid w:val="002A20B0"/>
    <w:rsid w:val="002A2876"/>
    <w:rsid w:val="002A3250"/>
    <w:rsid w:val="002A6F83"/>
    <w:rsid w:val="002B077D"/>
    <w:rsid w:val="002B210D"/>
    <w:rsid w:val="002B267C"/>
    <w:rsid w:val="002B33E4"/>
    <w:rsid w:val="002B3E6D"/>
    <w:rsid w:val="002C1CD2"/>
    <w:rsid w:val="002C21F0"/>
    <w:rsid w:val="002C34F2"/>
    <w:rsid w:val="002C3619"/>
    <w:rsid w:val="002C3E12"/>
    <w:rsid w:val="002C43EE"/>
    <w:rsid w:val="002C529F"/>
    <w:rsid w:val="002C7A63"/>
    <w:rsid w:val="002D1CB9"/>
    <w:rsid w:val="002D495A"/>
    <w:rsid w:val="002D4FC5"/>
    <w:rsid w:val="002D5F87"/>
    <w:rsid w:val="002E22ED"/>
    <w:rsid w:val="002E2A08"/>
    <w:rsid w:val="002E3475"/>
    <w:rsid w:val="002E490C"/>
    <w:rsid w:val="002E4AD6"/>
    <w:rsid w:val="002E4D2A"/>
    <w:rsid w:val="002E6D99"/>
    <w:rsid w:val="002F050A"/>
    <w:rsid w:val="002F283E"/>
    <w:rsid w:val="002F2D9D"/>
    <w:rsid w:val="002F343A"/>
    <w:rsid w:val="002F4239"/>
    <w:rsid w:val="002F467B"/>
    <w:rsid w:val="0030119C"/>
    <w:rsid w:val="0030320F"/>
    <w:rsid w:val="003042F4"/>
    <w:rsid w:val="0030726C"/>
    <w:rsid w:val="003075BA"/>
    <w:rsid w:val="003138EE"/>
    <w:rsid w:val="00316C16"/>
    <w:rsid w:val="0031771A"/>
    <w:rsid w:val="00320E75"/>
    <w:rsid w:val="0032213E"/>
    <w:rsid w:val="003251F0"/>
    <w:rsid w:val="00325FE3"/>
    <w:rsid w:val="003269A1"/>
    <w:rsid w:val="00327E33"/>
    <w:rsid w:val="00330A80"/>
    <w:rsid w:val="0033434C"/>
    <w:rsid w:val="00334639"/>
    <w:rsid w:val="00335AC5"/>
    <w:rsid w:val="00336411"/>
    <w:rsid w:val="003366AF"/>
    <w:rsid w:val="00340A9C"/>
    <w:rsid w:val="00341382"/>
    <w:rsid w:val="00343449"/>
    <w:rsid w:val="00343B6B"/>
    <w:rsid w:val="00346260"/>
    <w:rsid w:val="00347F1A"/>
    <w:rsid w:val="003503AB"/>
    <w:rsid w:val="003515C2"/>
    <w:rsid w:val="00352FA7"/>
    <w:rsid w:val="00354A4E"/>
    <w:rsid w:val="0036145C"/>
    <w:rsid w:val="00363F1F"/>
    <w:rsid w:val="00365F51"/>
    <w:rsid w:val="00372D68"/>
    <w:rsid w:val="00373946"/>
    <w:rsid w:val="00374986"/>
    <w:rsid w:val="003759DA"/>
    <w:rsid w:val="00376673"/>
    <w:rsid w:val="00387AF3"/>
    <w:rsid w:val="003965D9"/>
    <w:rsid w:val="003970C3"/>
    <w:rsid w:val="00397AB5"/>
    <w:rsid w:val="003A1704"/>
    <w:rsid w:val="003A1E9D"/>
    <w:rsid w:val="003A25F0"/>
    <w:rsid w:val="003A419B"/>
    <w:rsid w:val="003A517D"/>
    <w:rsid w:val="003A5CCE"/>
    <w:rsid w:val="003A6E23"/>
    <w:rsid w:val="003B2B23"/>
    <w:rsid w:val="003B2E39"/>
    <w:rsid w:val="003B49A5"/>
    <w:rsid w:val="003B4D1A"/>
    <w:rsid w:val="003B5522"/>
    <w:rsid w:val="003B73F3"/>
    <w:rsid w:val="003C4A12"/>
    <w:rsid w:val="003D034D"/>
    <w:rsid w:val="003D1C3D"/>
    <w:rsid w:val="003D3AFB"/>
    <w:rsid w:val="003D700F"/>
    <w:rsid w:val="003D718E"/>
    <w:rsid w:val="003E0877"/>
    <w:rsid w:val="003E20F8"/>
    <w:rsid w:val="003E488F"/>
    <w:rsid w:val="003E6524"/>
    <w:rsid w:val="003E66B7"/>
    <w:rsid w:val="003E673B"/>
    <w:rsid w:val="003E6F60"/>
    <w:rsid w:val="003F2E48"/>
    <w:rsid w:val="003F5E7F"/>
    <w:rsid w:val="004006C3"/>
    <w:rsid w:val="004006F3"/>
    <w:rsid w:val="004015F0"/>
    <w:rsid w:val="00402993"/>
    <w:rsid w:val="0040432A"/>
    <w:rsid w:val="00404B6B"/>
    <w:rsid w:val="0040775B"/>
    <w:rsid w:val="0041124E"/>
    <w:rsid w:val="0041138E"/>
    <w:rsid w:val="00415668"/>
    <w:rsid w:val="00417E08"/>
    <w:rsid w:val="00422B6D"/>
    <w:rsid w:val="004260BF"/>
    <w:rsid w:val="004332AF"/>
    <w:rsid w:val="00434DBC"/>
    <w:rsid w:val="00436F14"/>
    <w:rsid w:val="004412F6"/>
    <w:rsid w:val="0044131D"/>
    <w:rsid w:val="00443D6B"/>
    <w:rsid w:val="00446F36"/>
    <w:rsid w:val="00450AC4"/>
    <w:rsid w:val="0045390D"/>
    <w:rsid w:val="00454FB3"/>
    <w:rsid w:val="00463D73"/>
    <w:rsid w:val="004659CD"/>
    <w:rsid w:val="00474125"/>
    <w:rsid w:val="00474615"/>
    <w:rsid w:val="00474F05"/>
    <w:rsid w:val="00475715"/>
    <w:rsid w:val="00480DCF"/>
    <w:rsid w:val="00481F37"/>
    <w:rsid w:val="00482843"/>
    <w:rsid w:val="004849A9"/>
    <w:rsid w:val="00485918"/>
    <w:rsid w:val="00487AF1"/>
    <w:rsid w:val="00490123"/>
    <w:rsid w:val="004906AD"/>
    <w:rsid w:val="004906D5"/>
    <w:rsid w:val="00490A56"/>
    <w:rsid w:val="00492331"/>
    <w:rsid w:val="0049273C"/>
    <w:rsid w:val="004940B0"/>
    <w:rsid w:val="00496544"/>
    <w:rsid w:val="004A094E"/>
    <w:rsid w:val="004A24D4"/>
    <w:rsid w:val="004A2C05"/>
    <w:rsid w:val="004A3C07"/>
    <w:rsid w:val="004A43B4"/>
    <w:rsid w:val="004A5994"/>
    <w:rsid w:val="004A65DA"/>
    <w:rsid w:val="004A6ED4"/>
    <w:rsid w:val="004B1F2D"/>
    <w:rsid w:val="004B2740"/>
    <w:rsid w:val="004B32BD"/>
    <w:rsid w:val="004B342C"/>
    <w:rsid w:val="004B473B"/>
    <w:rsid w:val="004B4755"/>
    <w:rsid w:val="004B5BCC"/>
    <w:rsid w:val="004B691F"/>
    <w:rsid w:val="004C2ACE"/>
    <w:rsid w:val="004C35A6"/>
    <w:rsid w:val="004C3A32"/>
    <w:rsid w:val="004C42E8"/>
    <w:rsid w:val="004C43F9"/>
    <w:rsid w:val="004C5A1D"/>
    <w:rsid w:val="004D2817"/>
    <w:rsid w:val="004D2EE3"/>
    <w:rsid w:val="004D4343"/>
    <w:rsid w:val="004D60A5"/>
    <w:rsid w:val="004D66EE"/>
    <w:rsid w:val="004E21AE"/>
    <w:rsid w:val="004E23F2"/>
    <w:rsid w:val="004E3534"/>
    <w:rsid w:val="004E3687"/>
    <w:rsid w:val="004E3BF8"/>
    <w:rsid w:val="004E6236"/>
    <w:rsid w:val="004E69D9"/>
    <w:rsid w:val="004F0BA1"/>
    <w:rsid w:val="004F6A1A"/>
    <w:rsid w:val="004F7589"/>
    <w:rsid w:val="00500016"/>
    <w:rsid w:val="00503DB4"/>
    <w:rsid w:val="00504374"/>
    <w:rsid w:val="0050591D"/>
    <w:rsid w:val="00513795"/>
    <w:rsid w:val="0052119D"/>
    <w:rsid w:val="005219DF"/>
    <w:rsid w:val="00523012"/>
    <w:rsid w:val="0052472A"/>
    <w:rsid w:val="00524B95"/>
    <w:rsid w:val="00526B3E"/>
    <w:rsid w:val="00533DC2"/>
    <w:rsid w:val="00533DC3"/>
    <w:rsid w:val="0053450E"/>
    <w:rsid w:val="005366E4"/>
    <w:rsid w:val="00536703"/>
    <w:rsid w:val="00536B8A"/>
    <w:rsid w:val="00542638"/>
    <w:rsid w:val="005428AB"/>
    <w:rsid w:val="00543E0F"/>
    <w:rsid w:val="005461ED"/>
    <w:rsid w:val="005464D0"/>
    <w:rsid w:val="00546784"/>
    <w:rsid w:val="00546FD3"/>
    <w:rsid w:val="00547DC4"/>
    <w:rsid w:val="00550F9E"/>
    <w:rsid w:val="005540E9"/>
    <w:rsid w:val="00554593"/>
    <w:rsid w:val="0056043F"/>
    <w:rsid w:val="00562AFC"/>
    <w:rsid w:val="00563B41"/>
    <w:rsid w:val="005664BE"/>
    <w:rsid w:val="00566B3E"/>
    <w:rsid w:val="00566D4C"/>
    <w:rsid w:val="00567736"/>
    <w:rsid w:val="005710D8"/>
    <w:rsid w:val="00572C53"/>
    <w:rsid w:val="00573BDC"/>
    <w:rsid w:val="00576148"/>
    <w:rsid w:val="00582B39"/>
    <w:rsid w:val="00583A0A"/>
    <w:rsid w:val="005848DD"/>
    <w:rsid w:val="00585861"/>
    <w:rsid w:val="005859F2"/>
    <w:rsid w:val="00590A98"/>
    <w:rsid w:val="005919A6"/>
    <w:rsid w:val="00593A6F"/>
    <w:rsid w:val="005970EB"/>
    <w:rsid w:val="005A14E6"/>
    <w:rsid w:val="005A1C92"/>
    <w:rsid w:val="005A1FFF"/>
    <w:rsid w:val="005A45E6"/>
    <w:rsid w:val="005A4EB9"/>
    <w:rsid w:val="005A67F8"/>
    <w:rsid w:val="005A7011"/>
    <w:rsid w:val="005A747E"/>
    <w:rsid w:val="005A7B56"/>
    <w:rsid w:val="005B2A1B"/>
    <w:rsid w:val="005B35B8"/>
    <w:rsid w:val="005B4C62"/>
    <w:rsid w:val="005B509D"/>
    <w:rsid w:val="005B561A"/>
    <w:rsid w:val="005B636F"/>
    <w:rsid w:val="005B6897"/>
    <w:rsid w:val="005B74AF"/>
    <w:rsid w:val="005C047A"/>
    <w:rsid w:val="005C0C1F"/>
    <w:rsid w:val="005C0E7B"/>
    <w:rsid w:val="005C1348"/>
    <w:rsid w:val="005C3BA6"/>
    <w:rsid w:val="005C4D27"/>
    <w:rsid w:val="005C74DF"/>
    <w:rsid w:val="005D3A28"/>
    <w:rsid w:val="005D3CB9"/>
    <w:rsid w:val="005D45B3"/>
    <w:rsid w:val="005D4A1E"/>
    <w:rsid w:val="005D73B9"/>
    <w:rsid w:val="005D76FD"/>
    <w:rsid w:val="005E05D1"/>
    <w:rsid w:val="005E0889"/>
    <w:rsid w:val="005E1722"/>
    <w:rsid w:val="005E5B58"/>
    <w:rsid w:val="005F2C91"/>
    <w:rsid w:val="005F36E2"/>
    <w:rsid w:val="005F39F6"/>
    <w:rsid w:val="005F5252"/>
    <w:rsid w:val="005F5F09"/>
    <w:rsid w:val="005F62E3"/>
    <w:rsid w:val="00600510"/>
    <w:rsid w:val="006029B4"/>
    <w:rsid w:val="00602D1C"/>
    <w:rsid w:val="00604CFB"/>
    <w:rsid w:val="00613392"/>
    <w:rsid w:val="0061355A"/>
    <w:rsid w:val="00613B75"/>
    <w:rsid w:val="00614B64"/>
    <w:rsid w:val="00615F3A"/>
    <w:rsid w:val="006206A5"/>
    <w:rsid w:val="00621896"/>
    <w:rsid w:val="00623282"/>
    <w:rsid w:val="00623FF1"/>
    <w:rsid w:val="00625B46"/>
    <w:rsid w:val="00626715"/>
    <w:rsid w:val="00630676"/>
    <w:rsid w:val="00630A62"/>
    <w:rsid w:val="00630B9C"/>
    <w:rsid w:val="006317B2"/>
    <w:rsid w:val="006339A1"/>
    <w:rsid w:val="00633F64"/>
    <w:rsid w:val="00633F6C"/>
    <w:rsid w:val="006352D8"/>
    <w:rsid w:val="00635A4B"/>
    <w:rsid w:val="00635C9C"/>
    <w:rsid w:val="006360B8"/>
    <w:rsid w:val="006364CC"/>
    <w:rsid w:val="006416A1"/>
    <w:rsid w:val="0064183D"/>
    <w:rsid w:val="00641FB2"/>
    <w:rsid w:val="0064206D"/>
    <w:rsid w:val="0064666E"/>
    <w:rsid w:val="00646B90"/>
    <w:rsid w:val="006477E7"/>
    <w:rsid w:val="006513AF"/>
    <w:rsid w:val="006516B3"/>
    <w:rsid w:val="00651825"/>
    <w:rsid w:val="00654048"/>
    <w:rsid w:val="006546D3"/>
    <w:rsid w:val="0065711B"/>
    <w:rsid w:val="0065733E"/>
    <w:rsid w:val="00660C1F"/>
    <w:rsid w:val="00667FD1"/>
    <w:rsid w:val="00672684"/>
    <w:rsid w:val="00673C62"/>
    <w:rsid w:val="00673DE5"/>
    <w:rsid w:val="00674B06"/>
    <w:rsid w:val="00674BD7"/>
    <w:rsid w:val="00680943"/>
    <w:rsid w:val="00680CF0"/>
    <w:rsid w:val="0068205F"/>
    <w:rsid w:val="00683FC0"/>
    <w:rsid w:val="006912F0"/>
    <w:rsid w:val="00693C48"/>
    <w:rsid w:val="0069528A"/>
    <w:rsid w:val="00695359"/>
    <w:rsid w:val="006A3871"/>
    <w:rsid w:val="006A4A46"/>
    <w:rsid w:val="006A55CA"/>
    <w:rsid w:val="006A7CA8"/>
    <w:rsid w:val="006B0A7E"/>
    <w:rsid w:val="006B10C0"/>
    <w:rsid w:val="006B1705"/>
    <w:rsid w:val="006B1F9A"/>
    <w:rsid w:val="006B4F6F"/>
    <w:rsid w:val="006B652A"/>
    <w:rsid w:val="006C23BE"/>
    <w:rsid w:val="006C743D"/>
    <w:rsid w:val="006D1EAE"/>
    <w:rsid w:val="006D262C"/>
    <w:rsid w:val="006D5680"/>
    <w:rsid w:val="006D5ECE"/>
    <w:rsid w:val="006D6513"/>
    <w:rsid w:val="006E0F87"/>
    <w:rsid w:val="006E3CDF"/>
    <w:rsid w:val="006E5440"/>
    <w:rsid w:val="006E55C1"/>
    <w:rsid w:val="006F1C70"/>
    <w:rsid w:val="006F1E59"/>
    <w:rsid w:val="006F2BE0"/>
    <w:rsid w:val="006F62B4"/>
    <w:rsid w:val="007006A7"/>
    <w:rsid w:val="00702322"/>
    <w:rsid w:val="007032D2"/>
    <w:rsid w:val="0070436C"/>
    <w:rsid w:val="00711FE6"/>
    <w:rsid w:val="007128CC"/>
    <w:rsid w:val="00714D34"/>
    <w:rsid w:val="007155B0"/>
    <w:rsid w:val="00720B8B"/>
    <w:rsid w:val="00721B56"/>
    <w:rsid w:val="007243C6"/>
    <w:rsid w:val="00726FA6"/>
    <w:rsid w:val="0073095C"/>
    <w:rsid w:val="00730ED0"/>
    <w:rsid w:val="0073119C"/>
    <w:rsid w:val="00731576"/>
    <w:rsid w:val="00733BCB"/>
    <w:rsid w:val="00733E43"/>
    <w:rsid w:val="007412B3"/>
    <w:rsid w:val="007440D2"/>
    <w:rsid w:val="007458B9"/>
    <w:rsid w:val="00755F20"/>
    <w:rsid w:val="00756173"/>
    <w:rsid w:val="007574EC"/>
    <w:rsid w:val="00757577"/>
    <w:rsid w:val="007633C9"/>
    <w:rsid w:val="00766CF7"/>
    <w:rsid w:val="00770178"/>
    <w:rsid w:val="00770C06"/>
    <w:rsid w:val="007731D7"/>
    <w:rsid w:val="007802A6"/>
    <w:rsid w:val="00783FD7"/>
    <w:rsid w:val="007911CC"/>
    <w:rsid w:val="00791CC8"/>
    <w:rsid w:val="007933A3"/>
    <w:rsid w:val="007959AD"/>
    <w:rsid w:val="007A1264"/>
    <w:rsid w:val="007A2874"/>
    <w:rsid w:val="007A3EA2"/>
    <w:rsid w:val="007A5C54"/>
    <w:rsid w:val="007A73F9"/>
    <w:rsid w:val="007B01B6"/>
    <w:rsid w:val="007B1F82"/>
    <w:rsid w:val="007B6237"/>
    <w:rsid w:val="007B7BE3"/>
    <w:rsid w:val="007C28D8"/>
    <w:rsid w:val="007C6152"/>
    <w:rsid w:val="007C6C1A"/>
    <w:rsid w:val="007C6FFF"/>
    <w:rsid w:val="007D0428"/>
    <w:rsid w:val="007D1C33"/>
    <w:rsid w:val="007D7587"/>
    <w:rsid w:val="007D7E6A"/>
    <w:rsid w:val="007E0837"/>
    <w:rsid w:val="007E1AD6"/>
    <w:rsid w:val="007E1F9B"/>
    <w:rsid w:val="007E32F4"/>
    <w:rsid w:val="007E3FDD"/>
    <w:rsid w:val="007E5E5A"/>
    <w:rsid w:val="007E67C8"/>
    <w:rsid w:val="007F24FC"/>
    <w:rsid w:val="007F2954"/>
    <w:rsid w:val="007F3C83"/>
    <w:rsid w:val="007F48D9"/>
    <w:rsid w:val="0080013B"/>
    <w:rsid w:val="00800360"/>
    <w:rsid w:val="0080075E"/>
    <w:rsid w:val="00801DC7"/>
    <w:rsid w:val="00810226"/>
    <w:rsid w:val="00810541"/>
    <w:rsid w:val="00813729"/>
    <w:rsid w:val="0082349C"/>
    <w:rsid w:val="00826847"/>
    <w:rsid w:val="00826A3E"/>
    <w:rsid w:val="00830BBC"/>
    <w:rsid w:val="0083264F"/>
    <w:rsid w:val="00832C52"/>
    <w:rsid w:val="008360E5"/>
    <w:rsid w:val="008365E1"/>
    <w:rsid w:val="008425E7"/>
    <w:rsid w:val="008428E7"/>
    <w:rsid w:val="00847095"/>
    <w:rsid w:val="0085015E"/>
    <w:rsid w:val="00851E72"/>
    <w:rsid w:val="0085489E"/>
    <w:rsid w:val="00855111"/>
    <w:rsid w:val="00857989"/>
    <w:rsid w:val="00860C32"/>
    <w:rsid w:val="00860CFF"/>
    <w:rsid w:val="008645AA"/>
    <w:rsid w:val="0087232E"/>
    <w:rsid w:val="00874159"/>
    <w:rsid w:val="008824A7"/>
    <w:rsid w:val="0088391C"/>
    <w:rsid w:val="00887FF6"/>
    <w:rsid w:val="00897EE5"/>
    <w:rsid w:val="00897F5D"/>
    <w:rsid w:val="008A0826"/>
    <w:rsid w:val="008A0B0B"/>
    <w:rsid w:val="008A0D47"/>
    <w:rsid w:val="008A1BC3"/>
    <w:rsid w:val="008A212E"/>
    <w:rsid w:val="008A59AB"/>
    <w:rsid w:val="008A6253"/>
    <w:rsid w:val="008B0422"/>
    <w:rsid w:val="008B1846"/>
    <w:rsid w:val="008C012B"/>
    <w:rsid w:val="008C09A2"/>
    <w:rsid w:val="008C22EB"/>
    <w:rsid w:val="008C2F7D"/>
    <w:rsid w:val="008C427F"/>
    <w:rsid w:val="008D2B01"/>
    <w:rsid w:val="008D3782"/>
    <w:rsid w:val="008D5F1F"/>
    <w:rsid w:val="008D6B16"/>
    <w:rsid w:val="008E1B45"/>
    <w:rsid w:val="008E26D4"/>
    <w:rsid w:val="008E38C3"/>
    <w:rsid w:val="008F03EC"/>
    <w:rsid w:val="008F36DF"/>
    <w:rsid w:val="008F5F40"/>
    <w:rsid w:val="008F77FC"/>
    <w:rsid w:val="00902FF5"/>
    <w:rsid w:val="00903764"/>
    <w:rsid w:val="009049D8"/>
    <w:rsid w:val="00912863"/>
    <w:rsid w:val="00913A40"/>
    <w:rsid w:val="00913C22"/>
    <w:rsid w:val="00914443"/>
    <w:rsid w:val="00915A26"/>
    <w:rsid w:val="009230AA"/>
    <w:rsid w:val="00926B68"/>
    <w:rsid w:val="0093082D"/>
    <w:rsid w:val="009326F4"/>
    <w:rsid w:val="009341AF"/>
    <w:rsid w:val="0094323F"/>
    <w:rsid w:val="00947878"/>
    <w:rsid w:val="00947ACB"/>
    <w:rsid w:val="00950604"/>
    <w:rsid w:val="00952234"/>
    <w:rsid w:val="00952BB9"/>
    <w:rsid w:val="00953061"/>
    <w:rsid w:val="0095643C"/>
    <w:rsid w:val="009565B1"/>
    <w:rsid w:val="0095697D"/>
    <w:rsid w:val="009610C8"/>
    <w:rsid w:val="00962932"/>
    <w:rsid w:val="00963718"/>
    <w:rsid w:val="009651FC"/>
    <w:rsid w:val="00967353"/>
    <w:rsid w:val="00971A54"/>
    <w:rsid w:val="00971CC6"/>
    <w:rsid w:val="00974045"/>
    <w:rsid w:val="009746DD"/>
    <w:rsid w:val="0097494C"/>
    <w:rsid w:val="00975B32"/>
    <w:rsid w:val="00976641"/>
    <w:rsid w:val="00976C17"/>
    <w:rsid w:val="009836AD"/>
    <w:rsid w:val="00986B7E"/>
    <w:rsid w:val="009872EC"/>
    <w:rsid w:val="00990895"/>
    <w:rsid w:val="00991D02"/>
    <w:rsid w:val="00994C0A"/>
    <w:rsid w:val="00995DAC"/>
    <w:rsid w:val="00996ABA"/>
    <w:rsid w:val="009A2CDA"/>
    <w:rsid w:val="009A3D5B"/>
    <w:rsid w:val="009A623D"/>
    <w:rsid w:val="009A649C"/>
    <w:rsid w:val="009B2ADF"/>
    <w:rsid w:val="009B3AF5"/>
    <w:rsid w:val="009B4CDA"/>
    <w:rsid w:val="009B589B"/>
    <w:rsid w:val="009B590D"/>
    <w:rsid w:val="009B6C57"/>
    <w:rsid w:val="009C267E"/>
    <w:rsid w:val="009C2CF5"/>
    <w:rsid w:val="009C3DA4"/>
    <w:rsid w:val="009C5F42"/>
    <w:rsid w:val="009C7852"/>
    <w:rsid w:val="009D329B"/>
    <w:rsid w:val="009D5FC2"/>
    <w:rsid w:val="009D7492"/>
    <w:rsid w:val="009D7FED"/>
    <w:rsid w:val="009E1FCD"/>
    <w:rsid w:val="009E7839"/>
    <w:rsid w:val="009F1555"/>
    <w:rsid w:val="009F2241"/>
    <w:rsid w:val="009F2372"/>
    <w:rsid w:val="009F7176"/>
    <w:rsid w:val="00A004A2"/>
    <w:rsid w:val="00A007E3"/>
    <w:rsid w:val="00A04540"/>
    <w:rsid w:val="00A04C44"/>
    <w:rsid w:val="00A063D7"/>
    <w:rsid w:val="00A07072"/>
    <w:rsid w:val="00A115B2"/>
    <w:rsid w:val="00A12A5B"/>
    <w:rsid w:val="00A12D49"/>
    <w:rsid w:val="00A1318E"/>
    <w:rsid w:val="00A132B7"/>
    <w:rsid w:val="00A14F40"/>
    <w:rsid w:val="00A15A44"/>
    <w:rsid w:val="00A15B71"/>
    <w:rsid w:val="00A215A5"/>
    <w:rsid w:val="00A21A86"/>
    <w:rsid w:val="00A22171"/>
    <w:rsid w:val="00A31487"/>
    <w:rsid w:val="00A31E0D"/>
    <w:rsid w:val="00A31FB7"/>
    <w:rsid w:val="00A33800"/>
    <w:rsid w:val="00A356FA"/>
    <w:rsid w:val="00A35995"/>
    <w:rsid w:val="00A3696D"/>
    <w:rsid w:val="00A40F71"/>
    <w:rsid w:val="00A43628"/>
    <w:rsid w:val="00A45C42"/>
    <w:rsid w:val="00A45CF6"/>
    <w:rsid w:val="00A47E9A"/>
    <w:rsid w:val="00A52459"/>
    <w:rsid w:val="00A52A8E"/>
    <w:rsid w:val="00A5337E"/>
    <w:rsid w:val="00A534ED"/>
    <w:rsid w:val="00A549D7"/>
    <w:rsid w:val="00A60FA5"/>
    <w:rsid w:val="00A67E86"/>
    <w:rsid w:val="00A7101A"/>
    <w:rsid w:val="00A722CB"/>
    <w:rsid w:val="00A74F3D"/>
    <w:rsid w:val="00A8050B"/>
    <w:rsid w:val="00A80AD7"/>
    <w:rsid w:val="00A85CF5"/>
    <w:rsid w:val="00A86F31"/>
    <w:rsid w:val="00A90D4E"/>
    <w:rsid w:val="00A96A3B"/>
    <w:rsid w:val="00A97ED6"/>
    <w:rsid w:val="00AA2B83"/>
    <w:rsid w:val="00AA3660"/>
    <w:rsid w:val="00AA6566"/>
    <w:rsid w:val="00AB1601"/>
    <w:rsid w:val="00AB23B4"/>
    <w:rsid w:val="00AC078E"/>
    <w:rsid w:val="00AC3489"/>
    <w:rsid w:val="00AC3AFC"/>
    <w:rsid w:val="00AC5CC5"/>
    <w:rsid w:val="00AC734F"/>
    <w:rsid w:val="00AC7BBB"/>
    <w:rsid w:val="00AD1176"/>
    <w:rsid w:val="00AD13BF"/>
    <w:rsid w:val="00AD1CE1"/>
    <w:rsid w:val="00AD3158"/>
    <w:rsid w:val="00AD4BF8"/>
    <w:rsid w:val="00AD4EB0"/>
    <w:rsid w:val="00AD506B"/>
    <w:rsid w:val="00AD56D4"/>
    <w:rsid w:val="00AD6C0E"/>
    <w:rsid w:val="00AD723C"/>
    <w:rsid w:val="00AE46A4"/>
    <w:rsid w:val="00AE7554"/>
    <w:rsid w:val="00AE7B16"/>
    <w:rsid w:val="00AF15BC"/>
    <w:rsid w:val="00AF415D"/>
    <w:rsid w:val="00B03BCD"/>
    <w:rsid w:val="00B072E7"/>
    <w:rsid w:val="00B07332"/>
    <w:rsid w:val="00B073DA"/>
    <w:rsid w:val="00B206FB"/>
    <w:rsid w:val="00B22020"/>
    <w:rsid w:val="00B22569"/>
    <w:rsid w:val="00B22DC2"/>
    <w:rsid w:val="00B24B97"/>
    <w:rsid w:val="00B317D2"/>
    <w:rsid w:val="00B42620"/>
    <w:rsid w:val="00B4327F"/>
    <w:rsid w:val="00B43CA6"/>
    <w:rsid w:val="00B4422B"/>
    <w:rsid w:val="00B45B83"/>
    <w:rsid w:val="00B50D80"/>
    <w:rsid w:val="00B534DE"/>
    <w:rsid w:val="00B53E39"/>
    <w:rsid w:val="00B54E07"/>
    <w:rsid w:val="00B56E75"/>
    <w:rsid w:val="00B575AE"/>
    <w:rsid w:val="00B62918"/>
    <w:rsid w:val="00B64244"/>
    <w:rsid w:val="00B65756"/>
    <w:rsid w:val="00B66CFD"/>
    <w:rsid w:val="00B7118A"/>
    <w:rsid w:val="00B711AA"/>
    <w:rsid w:val="00B71A75"/>
    <w:rsid w:val="00B75C18"/>
    <w:rsid w:val="00B76B40"/>
    <w:rsid w:val="00B76E99"/>
    <w:rsid w:val="00B80AF2"/>
    <w:rsid w:val="00B8481F"/>
    <w:rsid w:val="00B85AF7"/>
    <w:rsid w:val="00B85BA7"/>
    <w:rsid w:val="00B9181A"/>
    <w:rsid w:val="00B92D24"/>
    <w:rsid w:val="00B93724"/>
    <w:rsid w:val="00B954F2"/>
    <w:rsid w:val="00B95ED3"/>
    <w:rsid w:val="00B96618"/>
    <w:rsid w:val="00B96DF9"/>
    <w:rsid w:val="00BA4819"/>
    <w:rsid w:val="00BA4C7C"/>
    <w:rsid w:val="00BA5331"/>
    <w:rsid w:val="00BA5AAE"/>
    <w:rsid w:val="00BB207E"/>
    <w:rsid w:val="00BB23D5"/>
    <w:rsid w:val="00BB2EA4"/>
    <w:rsid w:val="00BB34F4"/>
    <w:rsid w:val="00BB41A1"/>
    <w:rsid w:val="00BB5D7C"/>
    <w:rsid w:val="00BB783B"/>
    <w:rsid w:val="00BC11CD"/>
    <w:rsid w:val="00BC1D08"/>
    <w:rsid w:val="00BC3A2B"/>
    <w:rsid w:val="00BC3F1D"/>
    <w:rsid w:val="00BC48FA"/>
    <w:rsid w:val="00BC4AE4"/>
    <w:rsid w:val="00BC6F5C"/>
    <w:rsid w:val="00BD77DC"/>
    <w:rsid w:val="00BE29D2"/>
    <w:rsid w:val="00BE4F8A"/>
    <w:rsid w:val="00BF26DB"/>
    <w:rsid w:val="00BF31C0"/>
    <w:rsid w:val="00BF39F0"/>
    <w:rsid w:val="00BF5443"/>
    <w:rsid w:val="00BF5DAA"/>
    <w:rsid w:val="00BF6748"/>
    <w:rsid w:val="00C009D7"/>
    <w:rsid w:val="00C02AFA"/>
    <w:rsid w:val="00C04A84"/>
    <w:rsid w:val="00C101EC"/>
    <w:rsid w:val="00C10D2C"/>
    <w:rsid w:val="00C12C81"/>
    <w:rsid w:val="00C147F9"/>
    <w:rsid w:val="00C17CED"/>
    <w:rsid w:val="00C17D15"/>
    <w:rsid w:val="00C20285"/>
    <w:rsid w:val="00C2355D"/>
    <w:rsid w:val="00C24626"/>
    <w:rsid w:val="00C24BAC"/>
    <w:rsid w:val="00C26B16"/>
    <w:rsid w:val="00C31F7D"/>
    <w:rsid w:val="00C33777"/>
    <w:rsid w:val="00C343E0"/>
    <w:rsid w:val="00C371DD"/>
    <w:rsid w:val="00C41C45"/>
    <w:rsid w:val="00C44B70"/>
    <w:rsid w:val="00C45BB7"/>
    <w:rsid w:val="00C46686"/>
    <w:rsid w:val="00C52DC3"/>
    <w:rsid w:val="00C5640D"/>
    <w:rsid w:val="00C57F21"/>
    <w:rsid w:val="00C60CD3"/>
    <w:rsid w:val="00C6151E"/>
    <w:rsid w:val="00C6205B"/>
    <w:rsid w:val="00C6495E"/>
    <w:rsid w:val="00C66CBB"/>
    <w:rsid w:val="00C67AAE"/>
    <w:rsid w:val="00C712BF"/>
    <w:rsid w:val="00C74ADA"/>
    <w:rsid w:val="00C80CB5"/>
    <w:rsid w:val="00C81D54"/>
    <w:rsid w:val="00C831B0"/>
    <w:rsid w:val="00C83534"/>
    <w:rsid w:val="00C84969"/>
    <w:rsid w:val="00C934B9"/>
    <w:rsid w:val="00C947D8"/>
    <w:rsid w:val="00C94A37"/>
    <w:rsid w:val="00C97ACF"/>
    <w:rsid w:val="00CA0F18"/>
    <w:rsid w:val="00CA2593"/>
    <w:rsid w:val="00CA2F67"/>
    <w:rsid w:val="00CB0002"/>
    <w:rsid w:val="00CB11FC"/>
    <w:rsid w:val="00CB4BC6"/>
    <w:rsid w:val="00CB6F0E"/>
    <w:rsid w:val="00CB729E"/>
    <w:rsid w:val="00CC0241"/>
    <w:rsid w:val="00CC31C3"/>
    <w:rsid w:val="00CC6649"/>
    <w:rsid w:val="00CC79F7"/>
    <w:rsid w:val="00CD0398"/>
    <w:rsid w:val="00CD04D0"/>
    <w:rsid w:val="00CD2464"/>
    <w:rsid w:val="00CD3E14"/>
    <w:rsid w:val="00CE19DB"/>
    <w:rsid w:val="00CE2127"/>
    <w:rsid w:val="00CE5CB2"/>
    <w:rsid w:val="00CE6015"/>
    <w:rsid w:val="00CE68D4"/>
    <w:rsid w:val="00CF113A"/>
    <w:rsid w:val="00CF17EC"/>
    <w:rsid w:val="00CF7581"/>
    <w:rsid w:val="00D015F0"/>
    <w:rsid w:val="00D020F3"/>
    <w:rsid w:val="00D037F7"/>
    <w:rsid w:val="00D05800"/>
    <w:rsid w:val="00D06457"/>
    <w:rsid w:val="00D0657A"/>
    <w:rsid w:val="00D07C06"/>
    <w:rsid w:val="00D105F3"/>
    <w:rsid w:val="00D1127E"/>
    <w:rsid w:val="00D164C9"/>
    <w:rsid w:val="00D17B18"/>
    <w:rsid w:val="00D20604"/>
    <w:rsid w:val="00D255D4"/>
    <w:rsid w:val="00D30268"/>
    <w:rsid w:val="00D3068B"/>
    <w:rsid w:val="00D318B2"/>
    <w:rsid w:val="00D31A3C"/>
    <w:rsid w:val="00D32C33"/>
    <w:rsid w:val="00D332E5"/>
    <w:rsid w:val="00D33DFC"/>
    <w:rsid w:val="00D356B6"/>
    <w:rsid w:val="00D3720D"/>
    <w:rsid w:val="00D414AA"/>
    <w:rsid w:val="00D417EF"/>
    <w:rsid w:val="00D45A70"/>
    <w:rsid w:val="00D47249"/>
    <w:rsid w:val="00D51B20"/>
    <w:rsid w:val="00D53182"/>
    <w:rsid w:val="00D549A0"/>
    <w:rsid w:val="00D55EFA"/>
    <w:rsid w:val="00D565B0"/>
    <w:rsid w:val="00D56902"/>
    <w:rsid w:val="00D57521"/>
    <w:rsid w:val="00D57B61"/>
    <w:rsid w:val="00D57ED7"/>
    <w:rsid w:val="00D61466"/>
    <w:rsid w:val="00D61965"/>
    <w:rsid w:val="00D631C3"/>
    <w:rsid w:val="00D6422A"/>
    <w:rsid w:val="00D654C9"/>
    <w:rsid w:val="00D6716D"/>
    <w:rsid w:val="00D73EF1"/>
    <w:rsid w:val="00D75D74"/>
    <w:rsid w:val="00D80B48"/>
    <w:rsid w:val="00D80FC7"/>
    <w:rsid w:val="00D81565"/>
    <w:rsid w:val="00D824B5"/>
    <w:rsid w:val="00D828EF"/>
    <w:rsid w:val="00D831F3"/>
    <w:rsid w:val="00D83C7B"/>
    <w:rsid w:val="00D8417B"/>
    <w:rsid w:val="00D85F1D"/>
    <w:rsid w:val="00D87008"/>
    <w:rsid w:val="00D90320"/>
    <w:rsid w:val="00D90626"/>
    <w:rsid w:val="00D91885"/>
    <w:rsid w:val="00D936F2"/>
    <w:rsid w:val="00D97388"/>
    <w:rsid w:val="00DA0D5F"/>
    <w:rsid w:val="00DA0DA9"/>
    <w:rsid w:val="00DA514A"/>
    <w:rsid w:val="00DA5727"/>
    <w:rsid w:val="00DA5FB4"/>
    <w:rsid w:val="00DB0C26"/>
    <w:rsid w:val="00DC13C7"/>
    <w:rsid w:val="00DC41A0"/>
    <w:rsid w:val="00DC4370"/>
    <w:rsid w:val="00DC5B3C"/>
    <w:rsid w:val="00DC673B"/>
    <w:rsid w:val="00DC67CF"/>
    <w:rsid w:val="00DC756A"/>
    <w:rsid w:val="00DD15B1"/>
    <w:rsid w:val="00DD1A6B"/>
    <w:rsid w:val="00DD5D98"/>
    <w:rsid w:val="00DD6566"/>
    <w:rsid w:val="00DE128B"/>
    <w:rsid w:val="00DE3792"/>
    <w:rsid w:val="00DE3A07"/>
    <w:rsid w:val="00DE6B77"/>
    <w:rsid w:val="00DE70E4"/>
    <w:rsid w:val="00DE789B"/>
    <w:rsid w:val="00DF063F"/>
    <w:rsid w:val="00DF1DAD"/>
    <w:rsid w:val="00DF748D"/>
    <w:rsid w:val="00E0267C"/>
    <w:rsid w:val="00E03048"/>
    <w:rsid w:val="00E03FE2"/>
    <w:rsid w:val="00E07C7D"/>
    <w:rsid w:val="00E10A5F"/>
    <w:rsid w:val="00E24A14"/>
    <w:rsid w:val="00E24E6C"/>
    <w:rsid w:val="00E31F74"/>
    <w:rsid w:val="00E3239D"/>
    <w:rsid w:val="00E36D76"/>
    <w:rsid w:val="00E37FB1"/>
    <w:rsid w:val="00E427B4"/>
    <w:rsid w:val="00E427D9"/>
    <w:rsid w:val="00E43242"/>
    <w:rsid w:val="00E4636C"/>
    <w:rsid w:val="00E473AD"/>
    <w:rsid w:val="00E47684"/>
    <w:rsid w:val="00E5363F"/>
    <w:rsid w:val="00E545DF"/>
    <w:rsid w:val="00E6351A"/>
    <w:rsid w:val="00E651B7"/>
    <w:rsid w:val="00E701EC"/>
    <w:rsid w:val="00E71BC7"/>
    <w:rsid w:val="00E71FDE"/>
    <w:rsid w:val="00E80CBF"/>
    <w:rsid w:val="00E8171B"/>
    <w:rsid w:val="00E81FF8"/>
    <w:rsid w:val="00E84BED"/>
    <w:rsid w:val="00E85EA5"/>
    <w:rsid w:val="00E871B7"/>
    <w:rsid w:val="00E954CC"/>
    <w:rsid w:val="00E965F8"/>
    <w:rsid w:val="00E9667F"/>
    <w:rsid w:val="00E9798D"/>
    <w:rsid w:val="00EA1A80"/>
    <w:rsid w:val="00EA2B36"/>
    <w:rsid w:val="00EA4315"/>
    <w:rsid w:val="00EA4BA2"/>
    <w:rsid w:val="00EA5201"/>
    <w:rsid w:val="00EB33A6"/>
    <w:rsid w:val="00EB5954"/>
    <w:rsid w:val="00EC15A4"/>
    <w:rsid w:val="00EC19AB"/>
    <w:rsid w:val="00EC1B2E"/>
    <w:rsid w:val="00EC4D92"/>
    <w:rsid w:val="00EC7F2C"/>
    <w:rsid w:val="00ED0E66"/>
    <w:rsid w:val="00ED1081"/>
    <w:rsid w:val="00ED4C1B"/>
    <w:rsid w:val="00ED605F"/>
    <w:rsid w:val="00ED7EFC"/>
    <w:rsid w:val="00EE2F18"/>
    <w:rsid w:val="00EE3BE0"/>
    <w:rsid w:val="00EF362B"/>
    <w:rsid w:val="00EF410A"/>
    <w:rsid w:val="00EF661D"/>
    <w:rsid w:val="00EF77D4"/>
    <w:rsid w:val="00EF7C49"/>
    <w:rsid w:val="00F0310E"/>
    <w:rsid w:val="00F04533"/>
    <w:rsid w:val="00F052BF"/>
    <w:rsid w:val="00F07D6A"/>
    <w:rsid w:val="00F1349E"/>
    <w:rsid w:val="00F13F24"/>
    <w:rsid w:val="00F16BC4"/>
    <w:rsid w:val="00F209FC"/>
    <w:rsid w:val="00F211C6"/>
    <w:rsid w:val="00F21A53"/>
    <w:rsid w:val="00F244FC"/>
    <w:rsid w:val="00F2522C"/>
    <w:rsid w:val="00F26175"/>
    <w:rsid w:val="00F268AB"/>
    <w:rsid w:val="00F304FA"/>
    <w:rsid w:val="00F317B6"/>
    <w:rsid w:val="00F3354B"/>
    <w:rsid w:val="00F34A3F"/>
    <w:rsid w:val="00F427BC"/>
    <w:rsid w:val="00F45211"/>
    <w:rsid w:val="00F45D2C"/>
    <w:rsid w:val="00F516E3"/>
    <w:rsid w:val="00F5220A"/>
    <w:rsid w:val="00F53703"/>
    <w:rsid w:val="00F54056"/>
    <w:rsid w:val="00F54AA9"/>
    <w:rsid w:val="00F54D78"/>
    <w:rsid w:val="00F568D0"/>
    <w:rsid w:val="00F57D92"/>
    <w:rsid w:val="00F60AE2"/>
    <w:rsid w:val="00F60DE7"/>
    <w:rsid w:val="00F6576A"/>
    <w:rsid w:val="00F660D6"/>
    <w:rsid w:val="00F67B29"/>
    <w:rsid w:val="00F708E4"/>
    <w:rsid w:val="00F712D6"/>
    <w:rsid w:val="00F72168"/>
    <w:rsid w:val="00F779BC"/>
    <w:rsid w:val="00F77B6E"/>
    <w:rsid w:val="00F823FC"/>
    <w:rsid w:val="00F82A24"/>
    <w:rsid w:val="00F8314D"/>
    <w:rsid w:val="00F837B9"/>
    <w:rsid w:val="00F84B81"/>
    <w:rsid w:val="00F84FCC"/>
    <w:rsid w:val="00F876B7"/>
    <w:rsid w:val="00F87A01"/>
    <w:rsid w:val="00F9152A"/>
    <w:rsid w:val="00F92758"/>
    <w:rsid w:val="00F93480"/>
    <w:rsid w:val="00FA0220"/>
    <w:rsid w:val="00FA21DF"/>
    <w:rsid w:val="00FA28B9"/>
    <w:rsid w:val="00FA51C5"/>
    <w:rsid w:val="00FA6D3F"/>
    <w:rsid w:val="00FB09B0"/>
    <w:rsid w:val="00FB0E9F"/>
    <w:rsid w:val="00FB0F70"/>
    <w:rsid w:val="00FB4F82"/>
    <w:rsid w:val="00FC50AB"/>
    <w:rsid w:val="00FD24FC"/>
    <w:rsid w:val="00FD2C24"/>
    <w:rsid w:val="00FD5ECE"/>
    <w:rsid w:val="00FE246E"/>
    <w:rsid w:val="00FE2603"/>
    <w:rsid w:val="00FE32C3"/>
    <w:rsid w:val="00FE347B"/>
    <w:rsid w:val="00FE3861"/>
    <w:rsid w:val="00FE73F1"/>
    <w:rsid w:val="00FF05C0"/>
    <w:rsid w:val="00FF214D"/>
    <w:rsid w:val="00FF4FE8"/>
    <w:rsid w:val="00FF69B1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160234D-72E4-4898-B018-F33F863B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7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2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2CA"/>
  </w:style>
  <w:style w:type="paragraph" w:styleId="Footer">
    <w:name w:val="footer"/>
    <w:basedOn w:val="Normal"/>
    <w:link w:val="FooterChar"/>
    <w:uiPriority w:val="99"/>
    <w:unhideWhenUsed/>
    <w:rsid w:val="00112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4489-8256-4A0B-BC81-3EF631F8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MADHAN1443</cp:lastModifiedBy>
  <cp:revision>12</cp:revision>
  <cp:lastPrinted>2021-07-12T02:43:00Z</cp:lastPrinted>
  <dcterms:created xsi:type="dcterms:W3CDTF">2022-06-09T09:53:00Z</dcterms:created>
  <dcterms:modified xsi:type="dcterms:W3CDTF">2023-07-06T07:19:00Z</dcterms:modified>
</cp:coreProperties>
</file>